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0CD" w:rsidRDefault="00CC736D" w:rsidP="0026328D">
      <w:pPr>
        <w:tabs>
          <w:tab w:val="center" w:pos="4962"/>
          <w:tab w:val="left" w:pos="6379"/>
        </w:tabs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Franklin Gothic Demi Cond" w:hAnsi="Franklin Gothic Demi Cond" w:cs="Arial"/>
          <w:smallCaps/>
          <w:sz w:val="24"/>
          <w:szCs w:val="24"/>
        </w:rPr>
        <w:tab/>
      </w:r>
      <w:proofErr w:type="gramStart"/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DEMANDE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>D’AUTORISATION</w:t>
      </w:r>
      <w:proofErr w:type="gramEnd"/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>DE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 DEPART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EN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>SORTIE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 SCOLAIRE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AVEC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>NUITEE(S)</w:t>
      </w:r>
    </w:p>
    <w:p w:rsidR="00CC2549" w:rsidRPr="00645CED" w:rsidRDefault="00CC2549" w:rsidP="00CC2549">
      <w:pPr>
        <w:tabs>
          <w:tab w:val="center" w:pos="4962"/>
          <w:tab w:val="left" w:pos="6379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à transmettre en un seul exemplaire</w:t>
      </w:r>
    </w:p>
    <w:p w:rsidR="000126C9" w:rsidRPr="00645CED" w:rsidRDefault="000126C9" w:rsidP="000E507E">
      <w:pPr>
        <w:ind w:left="284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:rsidR="008658FB" w:rsidRPr="00645CED" w:rsidRDefault="008658FB" w:rsidP="00FD2F4C">
      <w:pPr>
        <w:tabs>
          <w:tab w:val="left" w:pos="2552"/>
          <w:tab w:val="left" w:pos="2835"/>
          <w:tab w:val="left" w:pos="4678"/>
          <w:tab w:val="left" w:pos="7371"/>
        </w:tabs>
        <w:ind w:left="284"/>
        <w:rPr>
          <w:rFonts w:ascii="Arial" w:hAnsi="Arial" w:cs="Arial"/>
          <w:sz w:val="20"/>
          <w:szCs w:val="20"/>
        </w:rPr>
      </w:pPr>
      <w:r w:rsidRPr="00343855">
        <w:rPr>
          <w:rFonts w:ascii="Arial" w:hAnsi="Arial" w:cs="Arial"/>
          <w:b/>
          <w:sz w:val="20"/>
          <w:szCs w:val="20"/>
        </w:rPr>
        <w:t>NOM de l’é</w:t>
      </w:r>
      <w:r w:rsidR="00D450CD" w:rsidRPr="00343855">
        <w:rPr>
          <w:rFonts w:ascii="Arial" w:hAnsi="Arial" w:cs="Arial"/>
          <w:b/>
          <w:sz w:val="20"/>
          <w:szCs w:val="20"/>
        </w:rPr>
        <w:t>cole</w:t>
      </w:r>
      <w:r w:rsidRPr="00645CED">
        <w:rPr>
          <w:rFonts w:ascii="Arial" w:hAnsi="Arial" w:cs="Arial"/>
          <w:sz w:val="20"/>
          <w:szCs w:val="20"/>
        </w:rPr>
        <w:t xml:space="preserve"> :   </w:t>
      </w:r>
    </w:p>
    <w:p w:rsidR="008658FB" w:rsidRPr="00645CED" w:rsidRDefault="00C44E15" w:rsidP="00403291">
      <w:pPr>
        <w:tabs>
          <w:tab w:val="left" w:pos="567"/>
          <w:tab w:val="left" w:pos="2552"/>
          <w:tab w:val="left" w:pos="2835"/>
          <w:tab w:val="left" w:pos="3119"/>
          <w:tab w:val="left" w:pos="4678"/>
          <w:tab w:val="left" w:pos="7371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4C1">
        <w:rPr>
          <w:rFonts w:ascii="Arial" w:hAnsi="Arial" w:cs="Arial"/>
          <w:sz w:val="20"/>
          <w:szCs w:val="20"/>
        </w:rPr>
      </w:r>
      <w:r w:rsidR="000004C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8658FB" w:rsidRPr="00645CED">
        <w:rPr>
          <w:rFonts w:ascii="Arial" w:hAnsi="Arial" w:cs="Arial"/>
          <w:sz w:val="20"/>
          <w:szCs w:val="20"/>
        </w:rPr>
        <w:t xml:space="preserve"> maternelle  </w:t>
      </w:r>
      <w:r w:rsidR="008658FB" w:rsidRPr="00645C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4C1">
        <w:rPr>
          <w:rFonts w:ascii="Arial" w:hAnsi="Arial" w:cs="Arial"/>
          <w:sz w:val="20"/>
          <w:szCs w:val="20"/>
        </w:rPr>
      </w:r>
      <w:r w:rsidR="000004C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8658FB" w:rsidRPr="00645CED">
        <w:rPr>
          <w:rFonts w:ascii="Arial" w:hAnsi="Arial" w:cs="Arial"/>
          <w:sz w:val="20"/>
          <w:szCs w:val="20"/>
        </w:rPr>
        <w:tab/>
      </w:r>
      <w:r w:rsidR="003C1B37" w:rsidRPr="00645CED">
        <w:rPr>
          <w:rFonts w:ascii="Arial" w:hAnsi="Arial" w:cs="Arial"/>
          <w:sz w:val="20"/>
          <w:szCs w:val="20"/>
        </w:rPr>
        <w:t>élémentaire </w:t>
      </w:r>
      <w:r w:rsidR="008658FB" w:rsidRPr="00645CED">
        <w:rPr>
          <w:rFonts w:ascii="Arial" w:hAnsi="Arial" w:cs="Arial"/>
          <w:sz w:val="20"/>
          <w:szCs w:val="20"/>
        </w:rPr>
        <w:t xml:space="preserve"> </w:t>
      </w:r>
      <w:r w:rsidR="008658FB" w:rsidRPr="00645C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4C1">
        <w:rPr>
          <w:rFonts w:ascii="Arial" w:hAnsi="Arial" w:cs="Arial"/>
          <w:sz w:val="20"/>
          <w:szCs w:val="20"/>
        </w:rPr>
      </w:r>
      <w:r w:rsidR="000004C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8658FB" w:rsidRPr="00645C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58FB" w:rsidRPr="00645CED">
        <w:rPr>
          <w:rFonts w:ascii="Arial" w:hAnsi="Arial" w:cs="Arial"/>
          <w:sz w:val="20"/>
          <w:szCs w:val="20"/>
        </w:rPr>
        <w:t>élémentaire</w:t>
      </w:r>
      <w:proofErr w:type="spellEnd"/>
      <w:r w:rsidR="008658FB" w:rsidRPr="00645CED">
        <w:rPr>
          <w:rFonts w:ascii="Arial" w:hAnsi="Arial" w:cs="Arial"/>
          <w:sz w:val="20"/>
          <w:szCs w:val="20"/>
        </w:rPr>
        <w:t xml:space="preserve"> avec section enfantine  </w:t>
      </w:r>
    </w:p>
    <w:p w:rsidR="00D450CD" w:rsidRPr="00645CED" w:rsidRDefault="004701C2" w:rsidP="00403291">
      <w:pPr>
        <w:tabs>
          <w:tab w:val="left" w:pos="2552"/>
          <w:tab w:val="left" w:pos="2835"/>
          <w:tab w:val="left" w:pos="4536"/>
          <w:tab w:val="left" w:pos="4678"/>
          <w:tab w:val="left" w:pos="7371"/>
        </w:tabs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Adresse :</w:t>
      </w:r>
    </w:p>
    <w:p w:rsidR="006033E3" w:rsidRDefault="00D450CD" w:rsidP="00FA09A4">
      <w:pPr>
        <w:pBdr>
          <w:bottom w:val="single" w:sz="4" w:space="0" w:color="auto"/>
        </w:pBdr>
        <w:tabs>
          <w:tab w:val="left" w:pos="4536"/>
          <w:tab w:val="left" w:pos="4678"/>
          <w:tab w:val="left" w:pos="5103"/>
          <w:tab w:val="left" w:pos="7371"/>
        </w:tabs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Téléphone :</w:t>
      </w:r>
      <w:r w:rsidRPr="00645CED">
        <w:rPr>
          <w:rFonts w:ascii="Arial" w:hAnsi="Arial" w:cs="Arial"/>
          <w:sz w:val="20"/>
          <w:szCs w:val="20"/>
        </w:rPr>
        <w:tab/>
      </w:r>
      <w:r w:rsidR="00FD2F4C"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 xml:space="preserve">Mèl : </w:t>
      </w:r>
      <w:r w:rsidR="007B302E">
        <w:rPr>
          <w:rFonts w:ascii="Arial" w:hAnsi="Arial" w:cs="Arial"/>
          <w:sz w:val="20"/>
          <w:szCs w:val="20"/>
        </w:rPr>
        <w:t xml:space="preserve"> </w:t>
      </w:r>
      <w:r w:rsidR="00F02B0C">
        <w:rPr>
          <w:rFonts w:ascii="Arial" w:hAnsi="Arial" w:cs="Arial"/>
          <w:sz w:val="20"/>
          <w:szCs w:val="20"/>
        </w:rPr>
        <w:t>ce.042</w:t>
      </w:r>
      <w:r w:rsidR="00C4497C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C4497C">
        <w:rPr>
          <w:rFonts w:ascii="Arial" w:hAnsi="Arial" w:cs="Arial"/>
          <w:sz w:val="20"/>
          <w:szCs w:val="20"/>
        </w:rPr>
        <w:t>…….</w:t>
      </w:r>
      <w:proofErr w:type="gramEnd"/>
      <w:r w:rsidR="00C4497C">
        <w:rPr>
          <w:rFonts w:ascii="Arial" w:hAnsi="Arial" w:cs="Arial"/>
          <w:sz w:val="20"/>
          <w:szCs w:val="20"/>
        </w:rPr>
        <w:t>.</w:t>
      </w:r>
      <w:r w:rsidR="006033E3">
        <w:rPr>
          <w:rFonts w:ascii="Arial" w:hAnsi="Arial" w:cs="Arial"/>
          <w:sz w:val="20"/>
          <w:szCs w:val="20"/>
        </w:rPr>
        <w:t>@ac-lyon</w:t>
      </w:r>
      <w:r w:rsidR="00D441A7">
        <w:rPr>
          <w:rFonts w:ascii="Arial" w:hAnsi="Arial" w:cs="Arial"/>
          <w:sz w:val="20"/>
          <w:szCs w:val="20"/>
        </w:rPr>
        <w:t>.fr</w:t>
      </w:r>
    </w:p>
    <w:p w:rsidR="006E54E1" w:rsidRPr="0021529E" w:rsidRDefault="006E54E1" w:rsidP="00FA09A4">
      <w:pPr>
        <w:pBdr>
          <w:bottom w:val="single" w:sz="4" w:space="0" w:color="auto"/>
        </w:pBdr>
        <w:tabs>
          <w:tab w:val="left" w:pos="4536"/>
          <w:tab w:val="left" w:pos="4678"/>
          <w:tab w:val="left" w:pos="5103"/>
          <w:tab w:val="left" w:pos="7371"/>
        </w:tabs>
        <w:ind w:left="284"/>
        <w:rPr>
          <w:rFonts w:ascii="Arial" w:hAnsi="Arial" w:cs="Arial"/>
          <w:b/>
          <w:sz w:val="20"/>
          <w:szCs w:val="20"/>
        </w:rPr>
      </w:pPr>
      <w:r w:rsidRPr="0021529E">
        <w:rPr>
          <w:rFonts w:ascii="Arial" w:hAnsi="Arial" w:cs="Arial"/>
          <w:b/>
          <w:sz w:val="20"/>
          <w:szCs w:val="20"/>
        </w:rPr>
        <w:t xml:space="preserve">Nom du Coordonnateur du projet :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1418"/>
        <w:gridCol w:w="1559"/>
        <w:gridCol w:w="1625"/>
        <w:gridCol w:w="2082"/>
      </w:tblGrid>
      <w:tr w:rsidR="006E54E1" w:rsidTr="0021529E">
        <w:tc>
          <w:tcPr>
            <w:tcW w:w="3680" w:type="dxa"/>
          </w:tcPr>
          <w:p w:rsidR="006E54E1" w:rsidRDefault="006E54E1" w:rsidP="0021529E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Prénom des </w:t>
            </w:r>
            <w:r w:rsidR="0021529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seignants</w:t>
            </w:r>
          </w:p>
        </w:tc>
        <w:tc>
          <w:tcPr>
            <w:tcW w:w="1418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559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f total</w:t>
            </w:r>
          </w:p>
        </w:tc>
        <w:tc>
          <w:tcPr>
            <w:tcW w:w="1625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f partant</w:t>
            </w:r>
          </w:p>
        </w:tc>
        <w:tc>
          <w:tcPr>
            <w:tcW w:w="2082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portable</w:t>
            </w:r>
          </w:p>
        </w:tc>
      </w:tr>
      <w:tr w:rsidR="006E54E1" w:rsidTr="006B2B22">
        <w:trPr>
          <w:trHeight w:val="647"/>
        </w:trPr>
        <w:tc>
          <w:tcPr>
            <w:tcW w:w="3680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4E1" w:rsidTr="006B2B22">
        <w:trPr>
          <w:trHeight w:val="699"/>
        </w:trPr>
        <w:tc>
          <w:tcPr>
            <w:tcW w:w="3680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4E1" w:rsidTr="006B2B22">
        <w:trPr>
          <w:trHeight w:val="694"/>
        </w:trPr>
        <w:tc>
          <w:tcPr>
            <w:tcW w:w="3680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4E1" w:rsidTr="006B2B22">
        <w:trPr>
          <w:trHeight w:val="704"/>
        </w:trPr>
        <w:tc>
          <w:tcPr>
            <w:tcW w:w="3680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4E1" w:rsidTr="0021529E">
        <w:trPr>
          <w:trHeight w:val="698"/>
        </w:trPr>
        <w:tc>
          <w:tcPr>
            <w:tcW w:w="3680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6E54E1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24A6" w:rsidRPr="00F624A6" w:rsidRDefault="00F624A6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9834A9" w:rsidRPr="00645CED" w:rsidRDefault="00241EFF" w:rsidP="00645CED">
      <w:pPr>
        <w:tabs>
          <w:tab w:val="left" w:pos="2552"/>
          <w:tab w:val="left" w:pos="2835"/>
          <w:tab w:val="left" w:pos="4678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 xml:space="preserve">Joindre le projet pédagogique au dossier de demande d’autorisation </w:t>
      </w:r>
      <w:r w:rsidR="00510A9E">
        <w:rPr>
          <w:rFonts w:ascii="Arial" w:hAnsi="Arial" w:cs="Arial"/>
          <w:sz w:val="20"/>
          <w:szCs w:val="20"/>
        </w:rPr>
        <w:t xml:space="preserve">composé du </w:t>
      </w:r>
      <w:r w:rsidR="00A772AF" w:rsidRPr="00645CED">
        <w:rPr>
          <w:rFonts w:ascii="Arial" w:hAnsi="Arial" w:cs="Arial"/>
          <w:sz w:val="20"/>
          <w:szCs w:val="20"/>
        </w:rPr>
        <w:t>p</w:t>
      </w:r>
      <w:r w:rsidRPr="00645CED">
        <w:rPr>
          <w:rFonts w:ascii="Arial" w:hAnsi="Arial" w:cs="Arial"/>
          <w:sz w:val="20"/>
          <w:szCs w:val="20"/>
        </w:rPr>
        <w:t>rojet pédagogique éducatif,</w:t>
      </w:r>
      <w:r w:rsidR="00A772AF" w:rsidRPr="00645CED">
        <w:rPr>
          <w:rFonts w:ascii="Arial" w:hAnsi="Arial" w:cs="Arial"/>
          <w:sz w:val="20"/>
          <w:szCs w:val="20"/>
        </w:rPr>
        <w:t xml:space="preserve"> </w:t>
      </w:r>
      <w:r w:rsidR="00510A9E">
        <w:rPr>
          <w:rFonts w:ascii="Arial" w:hAnsi="Arial" w:cs="Arial"/>
          <w:sz w:val="20"/>
          <w:szCs w:val="20"/>
        </w:rPr>
        <w:t xml:space="preserve">du </w:t>
      </w:r>
      <w:r w:rsidR="00A772AF" w:rsidRPr="00645CED">
        <w:rPr>
          <w:rFonts w:ascii="Arial" w:hAnsi="Arial" w:cs="Arial"/>
          <w:sz w:val="20"/>
          <w:szCs w:val="20"/>
        </w:rPr>
        <w:t>p</w:t>
      </w:r>
      <w:r w:rsidRPr="00645CED">
        <w:rPr>
          <w:rFonts w:ascii="Arial" w:hAnsi="Arial" w:cs="Arial"/>
          <w:sz w:val="20"/>
          <w:szCs w:val="20"/>
        </w:rPr>
        <w:t>rogramme détaillé du séjour</w:t>
      </w:r>
      <w:r w:rsidR="00A772AF" w:rsidRPr="00645CED">
        <w:rPr>
          <w:rFonts w:ascii="Arial" w:hAnsi="Arial" w:cs="Arial"/>
          <w:sz w:val="20"/>
          <w:szCs w:val="20"/>
        </w:rPr>
        <w:t xml:space="preserve"> </w:t>
      </w:r>
      <w:r w:rsidR="00510A9E">
        <w:rPr>
          <w:rFonts w:ascii="Arial" w:hAnsi="Arial" w:cs="Arial"/>
          <w:sz w:val="20"/>
          <w:szCs w:val="20"/>
        </w:rPr>
        <w:t>et de</w:t>
      </w:r>
      <w:r w:rsidR="00A772AF" w:rsidRPr="00645CED">
        <w:rPr>
          <w:rFonts w:ascii="Arial" w:hAnsi="Arial" w:cs="Arial"/>
          <w:sz w:val="20"/>
          <w:szCs w:val="20"/>
        </w:rPr>
        <w:t>s actions ultérieures (</w:t>
      </w:r>
      <w:r w:rsidRPr="00645CED">
        <w:rPr>
          <w:rFonts w:ascii="Arial" w:hAnsi="Arial" w:cs="Arial"/>
          <w:sz w:val="20"/>
          <w:szCs w:val="20"/>
        </w:rPr>
        <w:t>évaluation et exploitation des acquis pédagogiques et éducatifs de la sortie scolaire avec nuitée(s</w:t>
      </w:r>
      <w:r w:rsidR="00A772AF" w:rsidRPr="00645CED">
        <w:rPr>
          <w:rFonts w:ascii="Arial" w:hAnsi="Arial" w:cs="Arial"/>
          <w:sz w:val="20"/>
          <w:szCs w:val="20"/>
        </w:rPr>
        <w:t>)</w:t>
      </w:r>
      <w:r w:rsidR="00510A9E">
        <w:rPr>
          <w:rFonts w:ascii="Arial" w:hAnsi="Arial" w:cs="Arial"/>
          <w:sz w:val="20"/>
          <w:szCs w:val="20"/>
        </w:rPr>
        <w:t>.</w:t>
      </w:r>
    </w:p>
    <w:p w:rsidR="009834A9" w:rsidRPr="007F49A7" w:rsidRDefault="009834A9" w:rsidP="009834A9">
      <w:pPr>
        <w:tabs>
          <w:tab w:val="left" w:pos="2552"/>
          <w:tab w:val="left" w:pos="2835"/>
          <w:tab w:val="left" w:pos="4678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398"/>
        <w:gridCol w:w="3398"/>
        <w:gridCol w:w="145"/>
        <w:gridCol w:w="3253"/>
      </w:tblGrid>
      <w:tr w:rsidR="00241EFF" w:rsidRPr="00645CED" w:rsidTr="00241EFF">
        <w:tc>
          <w:tcPr>
            <w:tcW w:w="3398" w:type="dxa"/>
          </w:tcPr>
          <w:p w:rsidR="00241EFF" w:rsidRPr="006B2B22" w:rsidRDefault="000573A5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et heure de départ</w:t>
            </w:r>
            <w:r w:rsidR="00E954A4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1EFF" w:rsidRDefault="00241EFF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7CB4" w:rsidRPr="000573A5" w:rsidRDefault="000573A5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573A5">
              <w:rPr>
                <w:rFonts w:ascii="Arial" w:hAnsi="Arial" w:cs="Arial"/>
                <w:b/>
                <w:sz w:val="20"/>
                <w:szCs w:val="20"/>
              </w:rPr>
              <w:t>Lieu de départ</w:t>
            </w:r>
            <w:r w:rsidR="00E954A4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7D0696">
              <w:rPr>
                <w:rFonts w:ascii="Arial" w:hAnsi="Arial" w:cs="Arial"/>
                <w:b/>
                <w:sz w:val="20"/>
                <w:szCs w:val="20"/>
              </w:rPr>
              <w:t xml:space="preserve"> Ecole *</w:t>
            </w:r>
          </w:p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:rsidR="00E54FBD" w:rsidRDefault="00241EFF" w:rsidP="000573A5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B22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0573A5">
              <w:rPr>
                <w:rFonts w:ascii="Arial" w:hAnsi="Arial" w:cs="Arial"/>
                <w:b/>
                <w:sz w:val="20"/>
                <w:szCs w:val="20"/>
              </w:rPr>
              <w:t xml:space="preserve">et heure </w:t>
            </w:r>
            <w:r w:rsidRPr="006B2B22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E54FBD" w:rsidRPr="006B2B22">
              <w:rPr>
                <w:rFonts w:ascii="Arial" w:hAnsi="Arial" w:cs="Arial"/>
                <w:b/>
                <w:sz w:val="20"/>
                <w:szCs w:val="20"/>
              </w:rPr>
              <w:t>retour</w:t>
            </w:r>
            <w:r w:rsidR="00E954A4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573A5" w:rsidRDefault="000573A5" w:rsidP="000573A5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3A5" w:rsidRDefault="000573A5" w:rsidP="000573A5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3A5" w:rsidRPr="00645CED" w:rsidRDefault="000573A5" w:rsidP="000573A5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 de retour</w:t>
            </w:r>
            <w:r w:rsidR="00E954A4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7D0696">
              <w:rPr>
                <w:rFonts w:ascii="Arial" w:hAnsi="Arial" w:cs="Arial"/>
                <w:b/>
                <w:sz w:val="20"/>
                <w:szCs w:val="20"/>
              </w:rPr>
              <w:t xml:space="preserve"> Ecole *</w:t>
            </w:r>
          </w:p>
        </w:tc>
        <w:tc>
          <w:tcPr>
            <w:tcW w:w="3398" w:type="dxa"/>
            <w:gridSpan w:val="2"/>
          </w:tcPr>
          <w:p w:rsidR="00241EFF" w:rsidRPr="00645CED" w:rsidRDefault="00E54F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Durée (nombre de nuitées</w:t>
            </w:r>
            <w:r w:rsidR="00343855">
              <w:rPr>
                <w:rFonts w:ascii="Arial" w:hAnsi="Arial" w:cs="Arial"/>
                <w:sz w:val="20"/>
                <w:szCs w:val="20"/>
              </w:rPr>
              <w:t>)</w:t>
            </w:r>
            <w:r w:rsidRPr="00645CED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9834A9" w:rsidRPr="00645CED" w:rsidTr="00FE78A9">
        <w:tc>
          <w:tcPr>
            <w:tcW w:w="10194" w:type="dxa"/>
            <w:gridSpan w:val="4"/>
          </w:tcPr>
          <w:p w:rsidR="009834A9" w:rsidRPr="005E4B05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9834A9" w:rsidRPr="00645CED" w:rsidRDefault="00C3522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ucture d’hébergement </w:t>
            </w:r>
            <w:r w:rsidR="009834A9" w:rsidRPr="00645CED">
              <w:rPr>
                <w:rFonts w:ascii="Arial" w:hAnsi="Arial" w:cs="Arial"/>
                <w:b/>
                <w:sz w:val="20"/>
                <w:szCs w:val="20"/>
              </w:rPr>
              <w:t>figurant au répertoire départemental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 xml:space="preserve">Nature : 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(hôtel, camping, gîte, centre, …)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Nom de l’établissement d’accueil :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6360E" w:rsidRPr="00645CED" w:rsidRDefault="00F6360E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</w:p>
          <w:p w:rsidR="00F6360E" w:rsidRDefault="00F6360E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3522B" w:rsidRPr="00645CED" w:rsidRDefault="00C3522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3522B" w:rsidRDefault="00F6360E" w:rsidP="00C3522B">
            <w:pPr>
              <w:tabs>
                <w:tab w:val="left" w:pos="2552"/>
                <w:tab w:val="left" w:pos="2835"/>
                <w:tab w:val="left" w:pos="4678"/>
                <w:tab w:val="left" w:pos="611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Coordonnées téléphoniques :</w:t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</w:p>
          <w:p w:rsidR="00F6360E" w:rsidRPr="00645CED" w:rsidRDefault="00F6360E" w:rsidP="00C3522B">
            <w:pPr>
              <w:tabs>
                <w:tab w:val="left" w:pos="2552"/>
                <w:tab w:val="left" w:pos="2835"/>
                <w:tab w:val="left" w:pos="4678"/>
                <w:tab w:val="left" w:pos="611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mèl :</w:t>
            </w:r>
          </w:p>
          <w:p w:rsidR="009834A9" w:rsidRPr="00645CED" w:rsidRDefault="00D722D5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D7712" w:rsidRPr="00645CED" w:rsidTr="007D0696">
        <w:tc>
          <w:tcPr>
            <w:tcW w:w="6941" w:type="dxa"/>
            <w:gridSpan w:val="3"/>
          </w:tcPr>
          <w:p w:rsidR="00DD7712" w:rsidRPr="00C3522B" w:rsidRDefault="00DD771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E954A4" w:rsidRDefault="00E954A4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D0696" w:rsidRPr="00645CED" w:rsidRDefault="007D0696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7712" w:rsidRPr="007D0696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D0696">
              <w:rPr>
                <w:rFonts w:ascii="Arial" w:hAnsi="Arial" w:cs="Arial"/>
                <w:b/>
                <w:sz w:val="20"/>
                <w:szCs w:val="20"/>
              </w:rPr>
              <w:t>Participation familiale / élève :</w:t>
            </w:r>
            <w:r w:rsidR="007D0696" w:rsidRPr="007D0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0696">
              <w:rPr>
                <w:rFonts w:ascii="Arial" w:hAnsi="Arial" w:cs="Arial"/>
                <w:b/>
                <w:sz w:val="20"/>
                <w:szCs w:val="20"/>
              </w:rPr>
              <w:t>……………………………….</w:t>
            </w:r>
          </w:p>
          <w:p w:rsidR="00857CB4" w:rsidRPr="00857CB4" w:rsidRDefault="00857CB4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53" w:type="dxa"/>
          </w:tcPr>
          <w:p w:rsidR="00DD7712" w:rsidRPr="00DD7712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DD7712" w:rsidRPr="00DD7712" w:rsidRDefault="00DD7712" w:rsidP="00343855">
            <w:pPr>
              <w:tabs>
                <w:tab w:val="left" w:pos="2552"/>
                <w:tab w:val="left" w:pos="2835"/>
                <w:tab w:val="left" w:pos="4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712">
              <w:rPr>
                <w:rFonts w:ascii="Arial" w:hAnsi="Arial" w:cs="Arial"/>
                <w:b/>
                <w:sz w:val="20"/>
                <w:szCs w:val="20"/>
              </w:rPr>
              <w:t>ASSURANCE </w:t>
            </w:r>
          </w:p>
          <w:p w:rsidR="00DD7712" w:rsidRPr="00DD7712" w:rsidRDefault="00DD7712" w:rsidP="00343855">
            <w:pPr>
              <w:tabs>
                <w:tab w:val="left" w:pos="2552"/>
                <w:tab w:val="left" w:pos="2835"/>
                <w:tab w:val="left" w:pos="467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D7712" w:rsidRDefault="00857CB4" w:rsidP="00343855">
            <w:pPr>
              <w:tabs>
                <w:tab w:val="left" w:pos="2552"/>
                <w:tab w:val="left" w:pos="2835"/>
                <w:tab w:val="left" w:pos="4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4C1">
              <w:rPr>
                <w:rFonts w:ascii="Arial" w:hAnsi="Arial" w:cs="Arial"/>
                <w:sz w:val="20"/>
                <w:szCs w:val="20"/>
              </w:rPr>
            </w:r>
            <w:r w:rsidR="000004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7712">
              <w:rPr>
                <w:rFonts w:ascii="Arial" w:hAnsi="Arial" w:cs="Arial"/>
                <w:sz w:val="20"/>
                <w:szCs w:val="20"/>
              </w:rPr>
              <w:t>Il a été vérifié qu’il a été souscrit une assurance responsabilité civile et individuelle accident.</w:t>
            </w:r>
          </w:p>
          <w:p w:rsidR="00DD7712" w:rsidRPr="00DD7712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1EFF" w:rsidRDefault="00241EFF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857CB4" w:rsidRDefault="007D0696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sinon rayer et préciser le lieu exact</w:t>
      </w:r>
    </w:p>
    <w:p w:rsidR="006B2B22" w:rsidRPr="007D0696" w:rsidRDefault="006B2B22" w:rsidP="007D0696">
      <w:pPr>
        <w:tabs>
          <w:tab w:val="left" w:pos="2552"/>
          <w:tab w:val="left" w:pos="2835"/>
          <w:tab w:val="left" w:pos="4678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5387"/>
        <w:gridCol w:w="2289"/>
      </w:tblGrid>
      <w:tr w:rsidR="0083130B" w:rsidRPr="00645CED" w:rsidTr="00282168">
        <w:trPr>
          <w:trHeight w:hRule="exact" w:val="397"/>
        </w:trPr>
        <w:tc>
          <w:tcPr>
            <w:tcW w:w="2688" w:type="dxa"/>
            <w:vAlign w:val="center"/>
          </w:tcPr>
          <w:p w:rsidR="0083130B" w:rsidRP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130B">
              <w:rPr>
                <w:rFonts w:ascii="Arial" w:hAnsi="Arial" w:cs="Arial"/>
                <w:b/>
                <w:sz w:val="20"/>
                <w:szCs w:val="20"/>
              </w:rPr>
              <w:lastRenderedPageBreak/>
              <w:t>ENCADREMENT</w:t>
            </w:r>
          </w:p>
        </w:tc>
        <w:tc>
          <w:tcPr>
            <w:tcW w:w="5387" w:type="dxa"/>
            <w:vAlign w:val="center"/>
          </w:tcPr>
          <w:p w:rsidR="0083130B" w:rsidRDefault="0083130B" w:rsidP="0083130B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- NOM</w:t>
            </w:r>
          </w:p>
        </w:tc>
        <w:tc>
          <w:tcPr>
            <w:tcW w:w="2289" w:type="dxa"/>
            <w:vAlign w:val="center"/>
          </w:tcPr>
          <w:p w:rsidR="0083130B" w:rsidRPr="00645CED" w:rsidRDefault="0083130B" w:rsidP="00A27FCD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</w:tr>
      <w:tr w:rsidR="00C719F7" w:rsidRPr="00645CED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C719F7" w:rsidRPr="001B63E1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9F7" w:rsidRPr="001B63E1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9F7" w:rsidRPr="001B63E1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Enseignants</w:t>
            </w:r>
          </w:p>
          <w:p w:rsidR="00C719F7" w:rsidRPr="001B63E1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9F7" w:rsidRPr="001B63E1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19F7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19F7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19F7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19F7" w:rsidRPr="00645CED" w:rsidRDefault="00C719F7" w:rsidP="00B64423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645CED" w:rsidRDefault="00C719F7" w:rsidP="00B64423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9F7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1B63E1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9F7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1B63E1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9F7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1B63E1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488" w:rsidRPr="00645CED" w:rsidTr="00282168">
        <w:trPr>
          <w:trHeight w:hRule="exact" w:val="397"/>
        </w:trPr>
        <w:tc>
          <w:tcPr>
            <w:tcW w:w="2688" w:type="dxa"/>
            <w:vAlign w:val="center"/>
          </w:tcPr>
          <w:p w:rsidR="006C6488" w:rsidRPr="001B63E1" w:rsidRDefault="006C6488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ATSEM</w:t>
            </w:r>
          </w:p>
        </w:tc>
        <w:tc>
          <w:tcPr>
            <w:tcW w:w="5387" w:type="dxa"/>
            <w:vAlign w:val="center"/>
          </w:tcPr>
          <w:p w:rsidR="006C6488" w:rsidRPr="00645CED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6C6488" w:rsidRPr="00645CED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488" w:rsidRPr="00645CED" w:rsidTr="00282168">
        <w:trPr>
          <w:trHeight w:hRule="exact" w:val="397"/>
        </w:trPr>
        <w:tc>
          <w:tcPr>
            <w:tcW w:w="2688" w:type="dxa"/>
            <w:vAlign w:val="center"/>
          </w:tcPr>
          <w:p w:rsidR="006C6488" w:rsidRPr="001B63E1" w:rsidRDefault="004E2880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ESH</w:t>
            </w:r>
          </w:p>
        </w:tc>
        <w:tc>
          <w:tcPr>
            <w:tcW w:w="5387" w:type="dxa"/>
            <w:vAlign w:val="center"/>
          </w:tcPr>
          <w:p w:rsidR="006C6488" w:rsidRPr="00645CED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6C6488" w:rsidRPr="00645CED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B22" w:rsidRPr="00645CED" w:rsidTr="00282168">
        <w:trPr>
          <w:trHeight w:hRule="exact" w:val="397"/>
        </w:trPr>
        <w:tc>
          <w:tcPr>
            <w:tcW w:w="2688" w:type="dxa"/>
            <w:vAlign w:val="center"/>
          </w:tcPr>
          <w:p w:rsidR="006B2B22" w:rsidRPr="001B63E1" w:rsidRDefault="006B2B22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 Stagiaire</w:t>
            </w:r>
          </w:p>
        </w:tc>
        <w:tc>
          <w:tcPr>
            <w:tcW w:w="5387" w:type="dxa"/>
            <w:vAlign w:val="center"/>
          </w:tcPr>
          <w:p w:rsidR="006B2B22" w:rsidRPr="00645CED" w:rsidRDefault="006B2B2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6B2B22" w:rsidRPr="00645CED" w:rsidRDefault="006B2B2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Parents d’élèves</w:t>
            </w: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Autres (préciser la qualité)</w:t>
            </w:r>
          </w:p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tcBorders>
              <w:bottom w:val="single" w:sz="4" w:space="0" w:color="auto"/>
            </w:tcBorders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DAB" w:rsidRPr="00FB4DAB" w:rsidTr="00B66ED4">
        <w:trPr>
          <w:trHeight w:hRule="exact" w:val="738"/>
        </w:trPr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:rsidR="00282168" w:rsidRPr="00B66ED4" w:rsidRDefault="00282168" w:rsidP="0028216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66ED4">
              <w:rPr>
                <w:rFonts w:ascii="Arial" w:hAnsi="Arial" w:cs="Arial"/>
                <w:b/>
                <w:sz w:val="16"/>
                <w:szCs w:val="16"/>
              </w:rPr>
              <w:t>Personne</w:t>
            </w:r>
            <w:r w:rsidR="006B2B22">
              <w:rPr>
                <w:rFonts w:ascii="Arial" w:hAnsi="Arial" w:cs="Arial"/>
                <w:b/>
                <w:sz w:val="16"/>
                <w:szCs w:val="16"/>
              </w:rPr>
              <w:t>(s)</w:t>
            </w:r>
            <w:r w:rsidRPr="00B66ED4">
              <w:rPr>
                <w:rFonts w:ascii="Arial" w:hAnsi="Arial" w:cs="Arial"/>
                <w:b/>
                <w:sz w:val="16"/>
                <w:szCs w:val="16"/>
              </w:rPr>
              <w:t xml:space="preserve"> titulaire</w:t>
            </w:r>
            <w:r w:rsidR="006B2B22">
              <w:rPr>
                <w:rFonts w:ascii="Arial" w:hAnsi="Arial" w:cs="Arial"/>
                <w:b/>
                <w:sz w:val="16"/>
                <w:szCs w:val="16"/>
              </w:rPr>
              <w:t>(s)</w:t>
            </w:r>
            <w:r w:rsidRPr="00B66ED4">
              <w:rPr>
                <w:rFonts w:ascii="Arial" w:hAnsi="Arial" w:cs="Arial"/>
                <w:b/>
                <w:sz w:val="16"/>
                <w:szCs w:val="16"/>
              </w:rPr>
              <w:t xml:space="preserve"> d’une formation aux premiers secours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FB4DAB" w:rsidRPr="00FB4DAB" w:rsidRDefault="00FB4DA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FB4DAB" w:rsidRPr="00FB4DAB" w:rsidRDefault="00FB4DA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 w:val="restart"/>
            <w:tcBorders>
              <w:top w:val="single" w:sz="4" w:space="0" w:color="auto"/>
            </w:tcBorders>
            <w:vAlign w:val="center"/>
          </w:tcPr>
          <w:p w:rsidR="0083130B" w:rsidRPr="001B63E1" w:rsidRDefault="0083130B" w:rsidP="0028216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Intervenants extérieurs dans le cadre des enseignements</w:t>
            </w:r>
            <w:r w:rsidR="001B63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63E1" w:rsidRPr="00FB4DAB">
              <w:rPr>
                <w:rFonts w:ascii="Arial" w:hAnsi="Arial" w:cs="Arial"/>
                <w:i/>
                <w:sz w:val="18"/>
                <w:szCs w:val="18"/>
              </w:rPr>
              <w:t>(préciser le domaine d’intervention</w:t>
            </w:r>
            <w:r w:rsidR="00FB4DAB" w:rsidRPr="00FB4DAB">
              <w:rPr>
                <w:rFonts w:ascii="Arial" w:hAnsi="Arial" w:cs="Arial"/>
                <w:i/>
                <w:sz w:val="18"/>
                <w:szCs w:val="18"/>
              </w:rPr>
              <w:t xml:space="preserve"> et la qualification</w:t>
            </w:r>
            <w:r w:rsidR="001B63E1" w:rsidRPr="00FB4DA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645CED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71"/>
        </w:trPr>
        <w:tc>
          <w:tcPr>
            <w:tcW w:w="2688" w:type="dxa"/>
            <w:vMerge/>
            <w:vAlign w:val="center"/>
          </w:tcPr>
          <w:p w:rsidR="0083130B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423" w:rsidRPr="006C6488" w:rsidRDefault="00B64423" w:rsidP="004350C9">
      <w:pPr>
        <w:tabs>
          <w:tab w:val="left" w:pos="2552"/>
          <w:tab w:val="left" w:pos="2835"/>
          <w:tab w:val="left" w:pos="4678"/>
        </w:tabs>
        <w:spacing w:after="0"/>
        <w:rPr>
          <w:rFonts w:ascii="Arial" w:hAnsi="Arial" w:cs="Arial"/>
          <w:sz w:val="6"/>
          <w:szCs w:val="6"/>
        </w:rPr>
      </w:pPr>
    </w:p>
    <w:p w:rsidR="009179C4" w:rsidRPr="00A43DAF" w:rsidRDefault="009179C4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6"/>
          <w:szCs w:val="6"/>
        </w:rPr>
      </w:pPr>
    </w:p>
    <w:p w:rsidR="007A7B73" w:rsidRDefault="007A7B73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4642F7">
        <w:rPr>
          <w:rFonts w:ascii="Arial" w:hAnsi="Arial" w:cs="Arial"/>
          <w:b/>
          <w:sz w:val="20"/>
          <w:szCs w:val="20"/>
        </w:rPr>
        <w:t>Observations éventuelles</w:t>
      </w:r>
      <w:r w:rsidRPr="00645CED">
        <w:rPr>
          <w:rFonts w:ascii="Arial" w:hAnsi="Arial" w:cs="Arial"/>
          <w:sz w:val="20"/>
          <w:szCs w:val="20"/>
        </w:rPr>
        <w:t> :</w:t>
      </w:r>
    </w:p>
    <w:p w:rsidR="00687969" w:rsidRPr="00645CED" w:rsidRDefault="00687969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7A7B73" w:rsidRPr="00645CED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Fait à :</w:t>
      </w: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  <w:t>le</w:t>
      </w:r>
    </w:p>
    <w:p w:rsidR="007A7B73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2646D7">
        <w:rPr>
          <w:rFonts w:ascii="Arial" w:hAnsi="Arial" w:cs="Arial"/>
          <w:sz w:val="20"/>
          <w:szCs w:val="20"/>
          <w:u w:val="single"/>
        </w:rPr>
        <w:t xml:space="preserve">Signature de </w:t>
      </w:r>
      <w:proofErr w:type="gramStart"/>
      <w:r w:rsidRPr="002646D7">
        <w:rPr>
          <w:rFonts w:ascii="Arial" w:hAnsi="Arial" w:cs="Arial"/>
          <w:sz w:val="20"/>
          <w:szCs w:val="20"/>
          <w:u w:val="single"/>
        </w:rPr>
        <w:t>l’enseignant  coordonnateur</w:t>
      </w:r>
      <w:proofErr w:type="gramEnd"/>
      <w:r w:rsidRPr="002646D7">
        <w:rPr>
          <w:rFonts w:ascii="Arial" w:hAnsi="Arial" w:cs="Arial"/>
          <w:sz w:val="20"/>
          <w:szCs w:val="20"/>
          <w:u w:val="single"/>
        </w:rPr>
        <w:t xml:space="preserve"> du projet</w:t>
      </w:r>
      <w:r w:rsidR="00A43DAF">
        <w:rPr>
          <w:rFonts w:ascii="Arial" w:hAnsi="Arial" w:cs="Arial"/>
          <w:sz w:val="20"/>
          <w:szCs w:val="20"/>
        </w:rPr>
        <w:t> :</w:t>
      </w:r>
    </w:p>
    <w:p w:rsidR="0071796D" w:rsidRDefault="0071796D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71796D" w:rsidRPr="00645CED" w:rsidRDefault="0071796D" w:rsidP="0071796D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2646D7">
        <w:rPr>
          <w:rFonts w:ascii="Arial" w:hAnsi="Arial" w:cs="Arial"/>
          <w:sz w:val="20"/>
          <w:szCs w:val="20"/>
          <w:u w:val="single"/>
        </w:rPr>
        <w:t>Signature du directeur de l’école</w:t>
      </w:r>
      <w:r w:rsidRPr="00645CED">
        <w:rPr>
          <w:rFonts w:ascii="Arial" w:hAnsi="Arial" w:cs="Arial"/>
          <w:sz w:val="20"/>
          <w:szCs w:val="20"/>
        </w:rPr>
        <w:t> :</w:t>
      </w:r>
    </w:p>
    <w:p w:rsidR="0071796D" w:rsidRPr="00645CED" w:rsidRDefault="0071796D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7A7B73" w:rsidRPr="00A43DAF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9179C4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Dat</w:t>
      </w:r>
      <w:r w:rsidR="002646D7">
        <w:rPr>
          <w:rFonts w:ascii="Arial" w:hAnsi="Arial" w:cs="Arial"/>
          <w:sz w:val="20"/>
          <w:szCs w:val="20"/>
        </w:rPr>
        <w:t>e</w:t>
      </w:r>
      <w:r w:rsidRPr="00645CED">
        <w:rPr>
          <w:rFonts w:ascii="Arial" w:hAnsi="Arial" w:cs="Arial"/>
          <w:sz w:val="20"/>
          <w:szCs w:val="20"/>
        </w:rPr>
        <w:t xml:space="preserve"> de transmission par le directeur d’école à l’inspecteur de l’éducation nationale de la </w:t>
      </w:r>
      <w:r w:rsidR="002646D7">
        <w:rPr>
          <w:rFonts w:ascii="Arial" w:hAnsi="Arial" w:cs="Arial"/>
          <w:sz w:val="20"/>
          <w:szCs w:val="20"/>
        </w:rPr>
        <w:t>circonscription :</w:t>
      </w:r>
    </w:p>
    <w:p w:rsidR="002646D7" w:rsidRPr="00645CED" w:rsidRDefault="002646D7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687969" w:rsidRDefault="007A7B73" w:rsidP="008508B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AVIS de l’IEN de</w:t>
      </w:r>
      <w:r w:rsidR="009179C4">
        <w:rPr>
          <w:rFonts w:ascii="Arial" w:hAnsi="Arial" w:cs="Arial"/>
          <w:sz w:val="20"/>
          <w:szCs w:val="20"/>
        </w:rPr>
        <w:t xml:space="preserve"> circonscription sur le contenu</w:t>
      </w:r>
      <w:r w:rsidR="008508BC">
        <w:rPr>
          <w:rFonts w:ascii="Arial" w:hAnsi="Arial" w:cs="Arial"/>
          <w:sz w:val="20"/>
          <w:szCs w:val="20"/>
        </w:rPr>
        <w:t xml:space="preserve"> </w:t>
      </w:r>
      <w:r w:rsidRPr="00645CED">
        <w:rPr>
          <w:rFonts w:ascii="Arial" w:hAnsi="Arial" w:cs="Arial"/>
          <w:sz w:val="20"/>
          <w:szCs w:val="20"/>
        </w:rPr>
        <w:t xml:space="preserve">et l’organisation pédagogique :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464"/>
        <w:gridCol w:w="3459"/>
        <w:gridCol w:w="3451"/>
      </w:tblGrid>
      <w:tr w:rsidR="008508BC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50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4C1">
              <w:rPr>
                <w:rFonts w:ascii="Arial" w:hAnsi="Arial" w:cs="Arial"/>
                <w:sz w:val="20"/>
                <w:szCs w:val="20"/>
              </w:rPr>
            </w:r>
            <w:r w:rsidR="000004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Favorable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50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4C1">
              <w:rPr>
                <w:rFonts w:ascii="Arial" w:hAnsi="Arial" w:cs="Arial"/>
                <w:sz w:val="20"/>
                <w:szCs w:val="20"/>
              </w:rPr>
            </w:r>
            <w:r w:rsidR="000004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24A6">
              <w:rPr>
                <w:rFonts w:ascii="Arial" w:hAnsi="Arial" w:cs="Arial"/>
                <w:sz w:val="20"/>
                <w:szCs w:val="20"/>
              </w:rPr>
              <w:t>Défavorable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50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 : </w:t>
            </w:r>
          </w:p>
        </w:tc>
      </w:tr>
      <w:tr w:rsidR="008508BC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50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s éventuelles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508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50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</w:tbl>
    <w:p w:rsidR="008508BC" w:rsidRDefault="008508BC" w:rsidP="008508B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857CB4" w:rsidRDefault="00857CB4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2646D7" w:rsidRDefault="002646D7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712ABA" w:rsidRDefault="00ED630B" w:rsidP="008508BC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D630B">
        <w:rPr>
          <w:rFonts w:ascii="Arial" w:hAnsi="Arial" w:cs="Arial"/>
          <w:sz w:val="20"/>
          <w:szCs w:val="20"/>
        </w:rPr>
        <w:t xml:space="preserve">AVIS de </w:t>
      </w:r>
      <w:r>
        <w:rPr>
          <w:rFonts w:ascii="Arial" w:hAnsi="Arial" w:cs="Arial"/>
          <w:sz w:val="20"/>
          <w:szCs w:val="20"/>
        </w:rPr>
        <w:t>l’IA-DASEN d’accueil (</w:t>
      </w:r>
      <w:r w:rsidRPr="008508BC">
        <w:rPr>
          <w:rFonts w:ascii="Arial" w:hAnsi="Arial" w:cs="Arial"/>
          <w:sz w:val="16"/>
          <w:szCs w:val="16"/>
        </w:rPr>
        <w:t>ou les IA-DASEN de chaque département hébergeant les élèves lors d’une sortie avec nuitées itinérante) :</w:t>
      </w:r>
      <w:r w:rsidR="00712ABA" w:rsidRPr="00712AB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464"/>
        <w:gridCol w:w="3459"/>
        <w:gridCol w:w="3451"/>
      </w:tblGrid>
      <w:tr w:rsidR="00BC46BC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6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4C1">
              <w:rPr>
                <w:rFonts w:ascii="Arial" w:hAnsi="Arial" w:cs="Arial"/>
                <w:sz w:val="20"/>
                <w:szCs w:val="20"/>
              </w:rPr>
            </w:r>
            <w:r w:rsidR="000004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Favorable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6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4C1">
              <w:rPr>
                <w:rFonts w:ascii="Arial" w:hAnsi="Arial" w:cs="Arial"/>
                <w:sz w:val="20"/>
                <w:szCs w:val="20"/>
              </w:rPr>
            </w:r>
            <w:r w:rsidR="000004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24A6">
              <w:rPr>
                <w:rFonts w:ascii="Arial" w:hAnsi="Arial" w:cs="Arial"/>
                <w:sz w:val="20"/>
                <w:szCs w:val="20"/>
              </w:rPr>
              <w:t>Défavorable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6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 : </w:t>
            </w:r>
          </w:p>
        </w:tc>
      </w:tr>
      <w:tr w:rsidR="00BC46BC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6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s éventuelles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672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6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</w:tbl>
    <w:p w:rsidR="00857CB4" w:rsidRDefault="00857CB4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687969" w:rsidRDefault="00687969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481E36" w:rsidRDefault="006A0782" w:rsidP="008508BC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SATION de départ de l’IA-DASEN</w:t>
      </w:r>
      <w:r w:rsidR="008508BC">
        <w:rPr>
          <w:rFonts w:ascii="Arial" w:hAnsi="Arial" w:cs="Arial"/>
          <w:sz w:val="20"/>
          <w:szCs w:val="20"/>
        </w:rPr>
        <w:t xml:space="preserve"> </w:t>
      </w:r>
      <w:r w:rsidR="00B93192">
        <w:rPr>
          <w:rFonts w:ascii="Arial" w:hAnsi="Arial" w:cs="Arial"/>
          <w:sz w:val="20"/>
          <w:szCs w:val="20"/>
        </w:rPr>
        <w:t>du département d’origine 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469"/>
        <w:gridCol w:w="3446"/>
        <w:gridCol w:w="3459"/>
      </w:tblGrid>
      <w:tr w:rsidR="008508BC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6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4C1">
              <w:rPr>
                <w:rFonts w:ascii="Arial" w:hAnsi="Arial" w:cs="Arial"/>
                <w:sz w:val="20"/>
                <w:szCs w:val="20"/>
              </w:rPr>
            </w:r>
            <w:r w:rsidR="000004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ccord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50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4C1">
              <w:rPr>
                <w:rFonts w:ascii="Arial" w:hAnsi="Arial" w:cs="Arial"/>
                <w:sz w:val="20"/>
                <w:szCs w:val="20"/>
              </w:rPr>
            </w:r>
            <w:r w:rsidR="000004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Refus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6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 : </w:t>
            </w:r>
          </w:p>
        </w:tc>
      </w:tr>
      <w:tr w:rsidR="008508BC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6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s éventuelles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672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Default="008508BC" w:rsidP="0086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</w:tbl>
    <w:p w:rsidR="008508BC" w:rsidRDefault="008508BC" w:rsidP="008508BC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9179C4" w:rsidRPr="00481E36" w:rsidRDefault="009179C4" w:rsidP="00481E36">
      <w:pPr>
        <w:tabs>
          <w:tab w:val="left" w:pos="9210"/>
        </w:tabs>
        <w:rPr>
          <w:rFonts w:ascii="Arial" w:hAnsi="Arial" w:cs="Arial"/>
          <w:sz w:val="20"/>
          <w:szCs w:val="20"/>
        </w:rPr>
      </w:pPr>
    </w:p>
    <w:sectPr w:rsidR="009179C4" w:rsidRPr="00481E36" w:rsidSect="0057094D">
      <w:headerReference w:type="default" r:id="rId8"/>
      <w:footerReference w:type="default" r:id="rId9"/>
      <w:pgSz w:w="11906" w:h="16838" w:code="9"/>
      <w:pgMar w:top="238" w:right="624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B58" w:rsidRDefault="00C47B58" w:rsidP="00834F29">
      <w:pPr>
        <w:spacing w:after="0" w:line="240" w:lineRule="auto"/>
      </w:pPr>
      <w:r>
        <w:separator/>
      </w:r>
    </w:p>
  </w:endnote>
  <w:endnote w:type="continuationSeparator" w:id="0">
    <w:p w:rsidR="00C47B58" w:rsidRDefault="00C47B58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970" w:rsidRDefault="00300970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1796D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2</w:t>
    </w:r>
  </w:p>
  <w:p w:rsidR="00300970" w:rsidRPr="00751677" w:rsidRDefault="00751677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 xml:space="preserve">Document mis à jour le </w:t>
    </w:r>
    <w:r w:rsidR="0071796D">
      <w:rPr>
        <w:sz w:val="12"/>
        <w:szCs w:val="12"/>
      </w:rPr>
      <w:t>10 septembre</w:t>
    </w:r>
    <w:r w:rsidR="003D6355">
      <w:rPr>
        <w:sz w:val="12"/>
        <w:szCs w:val="12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B58" w:rsidRDefault="00C47B58" w:rsidP="00834F29">
      <w:pPr>
        <w:spacing w:after="0" w:line="240" w:lineRule="auto"/>
      </w:pPr>
      <w:r>
        <w:separator/>
      </w:r>
    </w:p>
  </w:footnote>
  <w:footnote w:type="continuationSeparator" w:id="0">
    <w:p w:rsidR="00C47B58" w:rsidRDefault="00C47B58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B48" w:rsidRPr="00F91AAD" w:rsidRDefault="00F404E9" w:rsidP="00F404E9">
    <w:pPr>
      <w:pStyle w:val="En-tte"/>
      <w:rPr>
        <w:b/>
        <w:sz w:val="30"/>
        <w:szCs w:val="30"/>
      </w:rPr>
    </w:pPr>
    <w:r w:rsidRPr="00697CB1">
      <w:rPr>
        <w:noProof/>
        <w:sz w:val="20"/>
        <w:szCs w:val="20"/>
        <w:lang w:eastAsia="fr-FR"/>
      </w:rPr>
      <w:t>DSDEN de la Loire</w:t>
    </w:r>
    <w:r w:rsidR="002B3B48" w:rsidRPr="00F404E9">
      <w:rPr>
        <w:b/>
        <w:sz w:val="30"/>
        <w:szCs w:val="30"/>
      </w:rPr>
      <w:t xml:space="preserve">                                               </w:t>
    </w:r>
    <w:r w:rsidR="002B3B48" w:rsidRPr="00F91AAD">
      <w:rPr>
        <w:b/>
        <w:sz w:val="30"/>
        <w:szCs w:val="30"/>
      </w:rPr>
      <w:t>ANNEXE   2</w:t>
    </w:r>
  </w:p>
  <w:p w:rsidR="002B3B48" w:rsidRDefault="00F404E9" w:rsidP="00F404E9">
    <w:pPr>
      <w:pStyle w:val="En-tte"/>
    </w:pPr>
    <w:r w:rsidRPr="00697CB1">
      <w:rPr>
        <w:sz w:val="20"/>
        <w:szCs w:val="20"/>
      </w:rPr>
      <w:t>Division de l’élève</w:t>
    </w:r>
    <w:r>
      <w:t xml:space="preserve">                                            </w:t>
    </w:r>
    <w:r w:rsidR="00F91AAD">
      <w:t xml:space="preserve">(Bulletin officiel </w:t>
    </w:r>
    <w:r w:rsidR="00510A9E">
      <w:t xml:space="preserve"> n° 7  du</w:t>
    </w:r>
    <w:r w:rsidR="002B3B48">
      <w:t xml:space="preserve"> </w:t>
    </w:r>
    <w:r w:rsidR="00510A9E">
      <w:t xml:space="preserve"> </w:t>
    </w:r>
    <w:r w:rsidR="002B3B48">
      <w:t>23 septembre 1999)</w:t>
    </w:r>
  </w:p>
  <w:p w:rsidR="00C44E15" w:rsidRPr="00C44E15" w:rsidRDefault="00C44E15" w:rsidP="002B3B48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041"/>
    <w:multiLevelType w:val="hybridMultilevel"/>
    <w:tmpl w:val="D4A2E20E"/>
    <w:lvl w:ilvl="0" w:tplc="0428D98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89B14B5"/>
    <w:multiLevelType w:val="hybridMultilevel"/>
    <w:tmpl w:val="6C6499D2"/>
    <w:lvl w:ilvl="0" w:tplc="397812B0">
      <w:numFmt w:val="bullet"/>
      <w:lvlText w:val=""/>
      <w:lvlJc w:val="left"/>
      <w:pPr>
        <w:ind w:left="100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EB"/>
    <w:rsid w:val="000004C1"/>
    <w:rsid w:val="00004607"/>
    <w:rsid w:val="000126C9"/>
    <w:rsid w:val="00041B46"/>
    <w:rsid w:val="000573A5"/>
    <w:rsid w:val="000756F5"/>
    <w:rsid w:val="0008433B"/>
    <w:rsid w:val="00084C78"/>
    <w:rsid w:val="00091FAC"/>
    <w:rsid w:val="000A683E"/>
    <w:rsid w:val="000E507E"/>
    <w:rsid w:val="00101D4E"/>
    <w:rsid w:val="001524AB"/>
    <w:rsid w:val="00152595"/>
    <w:rsid w:val="00170805"/>
    <w:rsid w:val="00175E6F"/>
    <w:rsid w:val="001B0A16"/>
    <w:rsid w:val="001B2556"/>
    <w:rsid w:val="001B63E1"/>
    <w:rsid w:val="001D7E78"/>
    <w:rsid w:val="00210C1E"/>
    <w:rsid w:val="00211BBD"/>
    <w:rsid w:val="0021529E"/>
    <w:rsid w:val="0021797E"/>
    <w:rsid w:val="00241EFF"/>
    <w:rsid w:val="0026328D"/>
    <w:rsid w:val="002646D7"/>
    <w:rsid w:val="00266776"/>
    <w:rsid w:val="00282168"/>
    <w:rsid w:val="00291DEA"/>
    <w:rsid w:val="00297FB4"/>
    <w:rsid w:val="002A61DC"/>
    <w:rsid w:val="002B3B48"/>
    <w:rsid w:val="002C36A2"/>
    <w:rsid w:val="002E7358"/>
    <w:rsid w:val="00300970"/>
    <w:rsid w:val="00304609"/>
    <w:rsid w:val="0032331C"/>
    <w:rsid w:val="00324509"/>
    <w:rsid w:val="00343603"/>
    <w:rsid w:val="00343855"/>
    <w:rsid w:val="00376453"/>
    <w:rsid w:val="00387891"/>
    <w:rsid w:val="00396F2F"/>
    <w:rsid w:val="003B2DAE"/>
    <w:rsid w:val="003C1B37"/>
    <w:rsid w:val="003D6355"/>
    <w:rsid w:val="003F3E18"/>
    <w:rsid w:val="004020A7"/>
    <w:rsid w:val="00403291"/>
    <w:rsid w:val="004350C9"/>
    <w:rsid w:val="004415A3"/>
    <w:rsid w:val="004642F7"/>
    <w:rsid w:val="00464CEC"/>
    <w:rsid w:val="004701C2"/>
    <w:rsid w:val="004705AE"/>
    <w:rsid w:val="00481E36"/>
    <w:rsid w:val="00492276"/>
    <w:rsid w:val="004A0D3C"/>
    <w:rsid w:val="004B4044"/>
    <w:rsid w:val="004C0AEF"/>
    <w:rsid w:val="004E2880"/>
    <w:rsid w:val="005046B8"/>
    <w:rsid w:val="005105A5"/>
    <w:rsid w:val="00510A9E"/>
    <w:rsid w:val="00551C43"/>
    <w:rsid w:val="0057094D"/>
    <w:rsid w:val="0057204E"/>
    <w:rsid w:val="00592DB7"/>
    <w:rsid w:val="005A4232"/>
    <w:rsid w:val="005E4B05"/>
    <w:rsid w:val="005E6DF7"/>
    <w:rsid w:val="006033E3"/>
    <w:rsid w:val="00627882"/>
    <w:rsid w:val="00643A97"/>
    <w:rsid w:val="006445EB"/>
    <w:rsid w:val="00645CED"/>
    <w:rsid w:val="00687969"/>
    <w:rsid w:val="00697CB1"/>
    <w:rsid w:val="006A0782"/>
    <w:rsid w:val="006A6E68"/>
    <w:rsid w:val="006B0947"/>
    <w:rsid w:val="006B2B22"/>
    <w:rsid w:val="006C6488"/>
    <w:rsid w:val="006E54E1"/>
    <w:rsid w:val="007012D4"/>
    <w:rsid w:val="00712ABA"/>
    <w:rsid w:val="00713EDC"/>
    <w:rsid w:val="007171E7"/>
    <w:rsid w:val="0071796D"/>
    <w:rsid w:val="007255F0"/>
    <w:rsid w:val="00751677"/>
    <w:rsid w:val="00753694"/>
    <w:rsid w:val="00757830"/>
    <w:rsid w:val="007602DB"/>
    <w:rsid w:val="00770D1C"/>
    <w:rsid w:val="00781190"/>
    <w:rsid w:val="00783E21"/>
    <w:rsid w:val="007A7B73"/>
    <w:rsid w:val="007B1802"/>
    <w:rsid w:val="007B302E"/>
    <w:rsid w:val="007D0696"/>
    <w:rsid w:val="007D5985"/>
    <w:rsid w:val="007F49A7"/>
    <w:rsid w:val="007F7DA3"/>
    <w:rsid w:val="0083130B"/>
    <w:rsid w:val="00834F29"/>
    <w:rsid w:val="00835E92"/>
    <w:rsid w:val="008508BC"/>
    <w:rsid w:val="008566D6"/>
    <w:rsid w:val="00857CB4"/>
    <w:rsid w:val="008658FB"/>
    <w:rsid w:val="00876157"/>
    <w:rsid w:val="00884AB8"/>
    <w:rsid w:val="008923E5"/>
    <w:rsid w:val="008925B2"/>
    <w:rsid w:val="0090705E"/>
    <w:rsid w:val="009179C4"/>
    <w:rsid w:val="00972129"/>
    <w:rsid w:val="009834A9"/>
    <w:rsid w:val="009D2622"/>
    <w:rsid w:val="00A004FD"/>
    <w:rsid w:val="00A160D6"/>
    <w:rsid w:val="00A27FCD"/>
    <w:rsid w:val="00A309CE"/>
    <w:rsid w:val="00A43DAF"/>
    <w:rsid w:val="00A53813"/>
    <w:rsid w:val="00A5684D"/>
    <w:rsid w:val="00A6516D"/>
    <w:rsid w:val="00A772AF"/>
    <w:rsid w:val="00A906FF"/>
    <w:rsid w:val="00AA08EB"/>
    <w:rsid w:val="00AA58C0"/>
    <w:rsid w:val="00B63D62"/>
    <w:rsid w:val="00B64423"/>
    <w:rsid w:val="00B66ED4"/>
    <w:rsid w:val="00B7790D"/>
    <w:rsid w:val="00B93192"/>
    <w:rsid w:val="00B96D06"/>
    <w:rsid w:val="00BB217A"/>
    <w:rsid w:val="00BC46BC"/>
    <w:rsid w:val="00BD0299"/>
    <w:rsid w:val="00C22527"/>
    <w:rsid w:val="00C3254D"/>
    <w:rsid w:val="00C3522B"/>
    <w:rsid w:val="00C4497C"/>
    <w:rsid w:val="00C44E15"/>
    <w:rsid w:val="00C47B58"/>
    <w:rsid w:val="00C719F7"/>
    <w:rsid w:val="00C727CF"/>
    <w:rsid w:val="00C91293"/>
    <w:rsid w:val="00CA30ED"/>
    <w:rsid w:val="00CC2549"/>
    <w:rsid w:val="00CC536F"/>
    <w:rsid w:val="00CC736D"/>
    <w:rsid w:val="00CC79D1"/>
    <w:rsid w:val="00CD1EC0"/>
    <w:rsid w:val="00CE57CE"/>
    <w:rsid w:val="00D20BF9"/>
    <w:rsid w:val="00D3266B"/>
    <w:rsid w:val="00D441A7"/>
    <w:rsid w:val="00D450CD"/>
    <w:rsid w:val="00D46D28"/>
    <w:rsid w:val="00D722D5"/>
    <w:rsid w:val="00D85A98"/>
    <w:rsid w:val="00D96914"/>
    <w:rsid w:val="00DB14E7"/>
    <w:rsid w:val="00DC218E"/>
    <w:rsid w:val="00DD7712"/>
    <w:rsid w:val="00DE5766"/>
    <w:rsid w:val="00E06F02"/>
    <w:rsid w:val="00E30E64"/>
    <w:rsid w:val="00E472FF"/>
    <w:rsid w:val="00E54FBD"/>
    <w:rsid w:val="00E74482"/>
    <w:rsid w:val="00E838D1"/>
    <w:rsid w:val="00E868CA"/>
    <w:rsid w:val="00E954A4"/>
    <w:rsid w:val="00ED630B"/>
    <w:rsid w:val="00EF13B4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624A6"/>
    <w:rsid w:val="00F6360E"/>
    <w:rsid w:val="00F70E5E"/>
    <w:rsid w:val="00F91AAD"/>
    <w:rsid w:val="00FA04FE"/>
    <w:rsid w:val="00FA09A4"/>
    <w:rsid w:val="00FB0C1D"/>
    <w:rsid w:val="00FB4DAB"/>
    <w:rsid w:val="00FB61EA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8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032BA-BB1B-4825-9D66-A0C3C2F4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Julie</cp:lastModifiedBy>
  <cp:revision>2</cp:revision>
  <cp:lastPrinted>2019-07-16T12:34:00Z</cp:lastPrinted>
  <dcterms:created xsi:type="dcterms:W3CDTF">2021-04-17T22:33:00Z</dcterms:created>
  <dcterms:modified xsi:type="dcterms:W3CDTF">2021-04-17T22:33:00Z</dcterms:modified>
</cp:coreProperties>
</file>